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DBC31" w14:textId="77777777"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14:paraId="1A2978FF" w14:textId="77777777"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14:paraId="44139645" w14:textId="77777777"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78A16B" w14:textId="4C1FF9C8"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CC4AF6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9</w:t>
      </w:r>
      <w:r w:rsidR="005C77A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октября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EA46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0112C7" w:rsidRPr="000112C7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4176F2">
        <w:rPr>
          <w:rFonts w:ascii="Times New Roman" w:eastAsia="Times New Roman" w:hAnsi="Times New Roman"/>
          <w:iCs/>
          <w:sz w:val="20"/>
          <w:szCs w:val="20"/>
          <w:lang w:eastAsia="ru-RU"/>
        </w:rPr>
        <w:t>6</w:t>
      </w:r>
      <w:r w:rsidR="00996D3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3F1484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14:paraId="54CD9F2A" w14:textId="4D12DBDB" w:rsidR="0020798C" w:rsidRPr="009E5C93" w:rsidRDefault="002E408B" w:rsidP="0020798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3F1484">
        <w:rPr>
          <w:rFonts w:ascii="Times New Roman" w:hAnsi="Times New Roman"/>
          <w:sz w:val="20"/>
          <w:szCs w:val="20"/>
        </w:rPr>
        <w:t>каб</w:t>
      </w:r>
      <w:proofErr w:type="spellEnd"/>
      <w:r w:rsidR="003F1484">
        <w:rPr>
          <w:rFonts w:ascii="Times New Roman" w:hAnsi="Times New Roman"/>
          <w:sz w:val="20"/>
          <w:szCs w:val="20"/>
        </w:rPr>
        <w:t xml:space="preserve">. </w:t>
      </w:r>
      <w:r w:rsidR="003B69B1">
        <w:rPr>
          <w:rFonts w:ascii="Times New Roman" w:hAnsi="Times New Roman"/>
          <w:sz w:val="20"/>
          <w:szCs w:val="20"/>
        </w:rPr>
        <w:t>101</w:t>
      </w:r>
      <w:r w:rsidR="0020798C">
        <w:rPr>
          <w:rFonts w:ascii="Times New Roman" w:hAnsi="Times New Roman"/>
          <w:sz w:val="20"/>
          <w:szCs w:val="20"/>
        </w:rPr>
        <w:t xml:space="preserve">, </w:t>
      </w:r>
      <w:r w:rsidR="0020798C">
        <w:rPr>
          <w:rFonts w:ascii="Times New Roman" w:hAnsi="Times New Roman"/>
          <w:sz w:val="20"/>
          <w:szCs w:val="20"/>
          <w:lang w:val="en-US"/>
        </w:rPr>
        <w:t>c</w:t>
      </w:r>
      <w:r w:rsidR="0020798C">
        <w:rPr>
          <w:rFonts w:ascii="Times New Roman" w:hAnsi="Times New Roman"/>
          <w:sz w:val="20"/>
          <w:szCs w:val="20"/>
        </w:rPr>
        <w:t xml:space="preserve"> дополнительным </w:t>
      </w:r>
      <w:r w:rsidR="0020798C"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14:paraId="34D5633C" w14:textId="1B11F884" w:rsidR="002E408B" w:rsidRPr="009E5C93" w:rsidRDefault="002E408B" w:rsidP="00B5393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14:paraId="794CB4B5" w14:textId="77777777" w:rsidR="00AA5C5B" w:rsidRPr="00DD7F7C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37BE217" w14:textId="77777777" w:rsidR="00B27CF6" w:rsidRPr="00B27CF6" w:rsidRDefault="00B27CF6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27CF6">
        <w:rPr>
          <w:rFonts w:ascii="Times New Roman" w:hAnsi="Times New Roman"/>
          <w:sz w:val="24"/>
          <w:szCs w:val="24"/>
        </w:rPr>
        <w:t xml:space="preserve">1. </w:t>
      </w:r>
      <w:r w:rsidRPr="00B27CF6">
        <w:rPr>
          <w:rFonts w:ascii="Times New Roman" w:hAnsi="Times New Roman"/>
          <w:bCs/>
          <w:sz w:val="24"/>
          <w:szCs w:val="24"/>
        </w:rPr>
        <w:t xml:space="preserve">О закрытии </w:t>
      </w:r>
      <w:r w:rsidRPr="00B27CF6">
        <w:rPr>
          <w:rFonts w:ascii="Times New Roman" w:hAnsi="Times New Roman"/>
          <w:sz w:val="24"/>
          <w:szCs w:val="24"/>
        </w:rPr>
        <w:t xml:space="preserve">специального избирательного счета </w:t>
      </w:r>
      <w:r w:rsidRPr="00B27CF6">
        <w:rPr>
          <w:rFonts w:ascii="Times New Roman" w:hAnsi="Times New Roman"/>
          <w:bCs/>
          <w:sz w:val="24"/>
          <w:szCs w:val="24"/>
        </w:rPr>
        <w:t xml:space="preserve">кандидата в депутаты </w:t>
      </w:r>
      <w:r w:rsidRPr="00B27CF6">
        <w:rPr>
          <w:rFonts w:ascii="Times New Roman" w:hAnsi="Times New Roman"/>
          <w:sz w:val="24"/>
          <w:szCs w:val="24"/>
        </w:rPr>
        <w:t>Государственной Думы Федерального Собрания Российской Федерации восьмого созыва по одномандатному избирательному округу Владимирская область – Суздальский одномандатный избирательный округ № 80 Меньшикова Кирилла Сергеевич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B27CF6" w:rsidRPr="00B27CF6" w14:paraId="19B2A6C2" w14:textId="77777777" w:rsidTr="007B0352">
        <w:trPr>
          <w:jc w:val="center"/>
        </w:trPr>
        <w:tc>
          <w:tcPr>
            <w:tcW w:w="3392" w:type="dxa"/>
            <w:hideMark/>
          </w:tcPr>
          <w:p w14:paraId="26CA121E" w14:textId="77777777" w:rsidR="00B27CF6" w:rsidRPr="00B27CF6" w:rsidRDefault="00B27CF6" w:rsidP="007B03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CF6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14:paraId="3125C4FF" w14:textId="77777777" w:rsidR="00B27CF6" w:rsidRPr="00B27CF6" w:rsidRDefault="00B27CF6" w:rsidP="007B03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CF6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14:paraId="110328AE" w14:textId="77777777" w:rsidR="00B27CF6" w:rsidRPr="00B27CF6" w:rsidRDefault="00B27CF6" w:rsidP="007B03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3C5DF9" w14:textId="77777777" w:rsidR="00B27CF6" w:rsidRPr="00B27CF6" w:rsidRDefault="00B27CF6" w:rsidP="007B03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14:paraId="43EDED3A" w14:textId="77777777" w:rsidR="00B27CF6" w:rsidRPr="00B27CF6" w:rsidRDefault="00B27CF6" w:rsidP="007B035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CF6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14:paraId="31E87941" w14:textId="1CB9EB12" w:rsidR="00B27CF6" w:rsidRPr="00B27CF6" w:rsidRDefault="00010D98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  <w:r w:rsidRPr="00B27CF6">
        <w:rPr>
          <w:rFonts w:ascii="Times New Roman" w:hAnsi="Times New Roman"/>
          <w:sz w:val="24"/>
          <w:szCs w:val="24"/>
        </w:rPr>
        <w:tab/>
      </w:r>
    </w:p>
    <w:p w14:paraId="40388409" w14:textId="1C64FBAA" w:rsidR="00010D98" w:rsidRPr="00B27CF6" w:rsidRDefault="00B27CF6" w:rsidP="00B27CF6">
      <w:pPr>
        <w:ind w:right="316" w:firstLine="708"/>
        <w:jc w:val="both"/>
        <w:rPr>
          <w:rFonts w:ascii="Times New Roman" w:hAnsi="Times New Roman"/>
          <w:sz w:val="24"/>
          <w:szCs w:val="24"/>
        </w:rPr>
      </w:pPr>
      <w:r w:rsidRPr="00B27CF6">
        <w:rPr>
          <w:rFonts w:ascii="Times New Roman" w:hAnsi="Times New Roman"/>
          <w:sz w:val="24"/>
          <w:szCs w:val="24"/>
        </w:rPr>
        <w:t>2</w:t>
      </w:r>
      <w:r w:rsidR="00010D98" w:rsidRPr="00B27CF6">
        <w:rPr>
          <w:rFonts w:ascii="Times New Roman" w:hAnsi="Times New Roman"/>
          <w:sz w:val="24"/>
          <w:szCs w:val="24"/>
        </w:rPr>
        <w:t xml:space="preserve">. </w:t>
      </w:r>
      <w:r w:rsidR="004924DC" w:rsidRPr="00B27CF6">
        <w:rPr>
          <w:rFonts w:ascii="Times New Roman" w:hAnsi="Times New Roman"/>
          <w:sz w:val="24"/>
          <w:szCs w:val="24"/>
        </w:rPr>
        <w:t>О проведении конкурса на лучший кроссворд «Знаток избирательного права» среди учащихся   7 - 10 классов образовательных учреждений Суздальского район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010D98" w:rsidRPr="00B27CF6" w14:paraId="4113BCD6" w14:textId="77777777" w:rsidTr="00E04C8F">
        <w:trPr>
          <w:jc w:val="center"/>
        </w:trPr>
        <w:tc>
          <w:tcPr>
            <w:tcW w:w="3392" w:type="dxa"/>
            <w:hideMark/>
          </w:tcPr>
          <w:p w14:paraId="1B95FDE6" w14:textId="77777777" w:rsidR="00010D98" w:rsidRPr="00B27CF6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CF6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14:paraId="643A1766" w14:textId="77777777" w:rsidR="00010D98" w:rsidRPr="00B27CF6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CF6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14:paraId="23A0A2C3" w14:textId="77777777" w:rsidR="00010D98" w:rsidRPr="00B27CF6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90CC3C" w14:textId="77777777" w:rsidR="00010D98" w:rsidRPr="00B27CF6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14:paraId="21F7F8E2" w14:textId="77777777" w:rsidR="00010D98" w:rsidRPr="00B27CF6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CF6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14:paraId="71B22D82" w14:textId="6C2978A6" w:rsidR="00010D98" w:rsidRDefault="00010D98" w:rsidP="003F1484">
      <w:pPr>
        <w:jc w:val="both"/>
        <w:rPr>
          <w:rFonts w:ascii="Times New Roman" w:hAnsi="Times New Roman"/>
          <w:sz w:val="24"/>
          <w:szCs w:val="24"/>
        </w:rPr>
      </w:pPr>
    </w:p>
    <w:p w14:paraId="0E0661CF" w14:textId="2375D445" w:rsidR="00B2540E" w:rsidRPr="00B2540E" w:rsidRDefault="00B2540E" w:rsidP="003F1484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B2540E">
        <w:rPr>
          <w:rFonts w:ascii="Times New Roman" w:hAnsi="Times New Roman"/>
          <w:sz w:val="24"/>
          <w:szCs w:val="24"/>
        </w:rPr>
        <w:tab/>
        <w:t xml:space="preserve">3. </w:t>
      </w:r>
      <w:r w:rsidRPr="00B2540E">
        <w:rPr>
          <w:rFonts w:ascii="Times New Roman" w:hAnsi="Times New Roman"/>
          <w:sz w:val="24"/>
          <w:szCs w:val="24"/>
        </w:rPr>
        <w:t xml:space="preserve">О назначении вместо выбывшего члена Территориальной избирательной комиссии </w:t>
      </w:r>
      <w:proofErr w:type="spellStart"/>
      <w:r w:rsidRPr="00B2540E">
        <w:rPr>
          <w:rFonts w:ascii="Times New Roman" w:hAnsi="Times New Roman"/>
          <w:sz w:val="24"/>
          <w:szCs w:val="24"/>
        </w:rPr>
        <w:t>Киржачского</w:t>
      </w:r>
      <w:proofErr w:type="spellEnd"/>
      <w:r w:rsidRPr="00B2540E">
        <w:rPr>
          <w:rFonts w:ascii="Times New Roman" w:hAnsi="Times New Roman"/>
          <w:sz w:val="24"/>
          <w:szCs w:val="24"/>
        </w:rPr>
        <w:t xml:space="preserve"> района с правом решающего голос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B2540E" w:rsidRPr="002130CF" w14:paraId="48D4BF17" w14:textId="77777777" w:rsidTr="002B5258">
        <w:trPr>
          <w:jc w:val="center"/>
        </w:trPr>
        <w:tc>
          <w:tcPr>
            <w:tcW w:w="3392" w:type="dxa"/>
            <w:hideMark/>
          </w:tcPr>
          <w:bookmarkEnd w:id="0"/>
          <w:p w14:paraId="248675DB" w14:textId="77777777" w:rsidR="00B2540E" w:rsidRPr="002130CF" w:rsidRDefault="00B2540E" w:rsidP="002B52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0CF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14:paraId="5564240B" w14:textId="77777777" w:rsidR="00B2540E" w:rsidRPr="002130CF" w:rsidRDefault="00B2540E" w:rsidP="002B52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0CF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14:paraId="7DC79525" w14:textId="77777777" w:rsidR="00B2540E" w:rsidRPr="002130CF" w:rsidRDefault="00B2540E" w:rsidP="002B52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B19830" w14:textId="77777777" w:rsidR="00B2540E" w:rsidRPr="002130CF" w:rsidRDefault="00B2540E" w:rsidP="002B52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14:paraId="74284B11" w14:textId="77777777" w:rsidR="00B2540E" w:rsidRPr="002130CF" w:rsidRDefault="00B2540E" w:rsidP="002B52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0CF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14:paraId="7A5D20D2" w14:textId="61C11C9C" w:rsidR="00B2540E" w:rsidRDefault="00B2540E" w:rsidP="003F1484">
      <w:pPr>
        <w:jc w:val="both"/>
        <w:rPr>
          <w:rFonts w:ascii="Times New Roman" w:hAnsi="Times New Roman"/>
          <w:sz w:val="24"/>
          <w:szCs w:val="24"/>
        </w:rPr>
      </w:pPr>
    </w:p>
    <w:p w14:paraId="4873847B" w14:textId="77777777" w:rsidR="00B2540E" w:rsidRPr="00B27CF6" w:rsidRDefault="00B2540E" w:rsidP="003F1484">
      <w:pPr>
        <w:jc w:val="both"/>
        <w:rPr>
          <w:rFonts w:ascii="Times New Roman" w:hAnsi="Times New Roman"/>
          <w:sz w:val="24"/>
          <w:szCs w:val="24"/>
        </w:rPr>
      </w:pPr>
    </w:p>
    <w:p w14:paraId="24DA9A6C" w14:textId="2CFF6DA5" w:rsidR="0020798C" w:rsidRDefault="00E44AB2" w:rsidP="004924DC">
      <w:pPr>
        <w:ind w:right="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E561CD2" w14:textId="77777777" w:rsidR="0020798C" w:rsidRPr="00B30D44" w:rsidRDefault="0020798C" w:rsidP="004176F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3821B1" w14:paraId="43D059DA" w14:textId="77777777" w:rsidTr="008A13C7">
        <w:trPr>
          <w:trHeight w:val="679"/>
        </w:trPr>
        <w:tc>
          <w:tcPr>
            <w:tcW w:w="5387" w:type="dxa"/>
            <w:shd w:val="clear" w:color="auto" w:fill="auto"/>
          </w:tcPr>
          <w:p w14:paraId="706D4E4E" w14:textId="77777777" w:rsidR="002E408B" w:rsidRPr="003821B1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14:paraId="2C61ED10" w14:textId="6901B259" w:rsidR="002E408B" w:rsidRPr="003821B1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AB5F27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proofErr w:type="spellStart"/>
            <w:r w:rsidR="002E408B" w:rsidRPr="003821B1">
              <w:rPr>
                <w:rFonts w:ascii="Times New Roman" w:eastAsia="Times New Roman" w:hAnsi="Times New Roman"/>
                <w:lang w:eastAsia="ru-RU"/>
              </w:rPr>
              <w:t>Ульева</w:t>
            </w:r>
            <w:proofErr w:type="spellEnd"/>
            <w:r w:rsidR="002E408B" w:rsidRPr="003821B1">
              <w:rPr>
                <w:rFonts w:ascii="Times New Roman" w:eastAsia="Times New Roman" w:hAnsi="Times New Roman"/>
                <w:lang w:eastAsia="ru-RU"/>
              </w:rPr>
              <w:t xml:space="preserve"> Н.А.</w:t>
            </w:r>
          </w:p>
        </w:tc>
      </w:tr>
    </w:tbl>
    <w:p w14:paraId="2B13CE46" w14:textId="77777777" w:rsidR="002E408B" w:rsidRPr="001836FC" w:rsidRDefault="002E408B" w:rsidP="00AC4AD5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B55C77">
      <w:pgSz w:w="11906" w:h="16838"/>
      <w:pgMar w:top="426" w:right="849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159"/>
    <w:rsid w:val="00010D98"/>
    <w:rsid w:val="00010FCD"/>
    <w:rsid w:val="000112C7"/>
    <w:rsid w:val="00034572"/>
    <w:rsid w:val="00036728"/>
    <w:rsid w:val="00045069"/>
    <w:rsid w:val="0004578D"/>
    <w:rsid w:val="00050EE5"/>
    <w:rsid w:val="00061E7F"/>
    <w:rsid w:val="000623EE"/>
    <w:rsid w:val="00062F8B"/>
    <w:rsid w:val="00076CC4"/>
    <w:rsid w:val="00082746"/>
    <w:rsid w:val="000C0CBE"/>
    <w:rsid w:val="000C2CC7"/>
    <w:rsid w:val="000C4A69"/>
    <w:rsid w:val="00101768"/>
    <w:rsid w:val="0010350B"/>
    <w:rsid w:val="00115267"/>
    <w:rsid w:val="00124A69"/>
    <w:rsid w:val="00127288"/>
    <w:rsid w:val="00133AE9"/>
    <w:rsid w:val="001348F2"/>
    <w:rsid w:val="00136911"/>
    <w:rsid w:val="00137B28"/>
    <w:rsid w:val="001537BA"/>
    <w:rsid w:val="0016098E"/>
    <w:rsid w:val="0018069A"/>
    <w:rsid w:val="001836FC"/>
    <w:rsid w:val="001D6BDB"/>
    <w:rsid w:val="001F29AC"/>
    <w:rsid w:val="001F769E"/>
    <w:rsid w:val="0020798C"/>
    <w:rsid w:val="002130CF"/>
    <w:rsid w:val="00216AF7"/>
    <w:rsid w:val="00224924"/>
    <w:rsid w:val="00234D8D"/>
    <w:rsid w:val="00241BD9"/>
    <w:rsid w:val="00241CF1"/>
    <w:rsid w:val="002467B0"/>
    <w:rsid w:val="00253AB7"/>
    <w:rsid w:val="00262DED"/>
    <w:rsid w:val="002638B2"/>
    <w:rsid w:val="00297041"/>
    <w:rsid w:val="002A775B"/>
    <w:rsid w:val="002B1B68"/>
    <w:rsid w:val="002C442E"/>
    <w:rsid w:val="002C584C"/>
    <w:rsid w:val="002E0430"/>
    <w:rsid w:val="002E408B"/>
    <w:rsid w:val="002E730C"/>
    <w:rsid w:val="002F5679"/>
    <w:rsid w:val="00306818"/>
    <w:rsid w:val="00306DC3"/>
    <w:rsid w:val="003140BF"/>
    <w:rsid w:val="00314393"/>
    <w:rsid w:val="00332133"/>
    <w:rsid w:val="003323DD"/>
    <w:rsid w:val="00336D95"/>
    <w:rsid w:val="003536C9"/>
    <w:rsid w:val="00353CD9"/>
    <w:rsid w:val="003604D3"/>
    <w:rsid w:val="00364DD2"/>
    <w:rsid w:val="003757B9"/>
    <w:rsid w:val="003821B1"/>
    <w:rsid w:val="00386279"/>
    <w:rsid w:val="003868FD"/>
    <w:rsid w:val="003879E0"/>
    <w:rsid w:val="00391ACE"/>
    <w:rsid w:val="00396D39"/>
    <w:rsid w:val="003A1716"/>
    <w:rsid w:val="003B4983"/>
    <w:rsid w:val="003B69B1"/>
    <w:rsid w:val="003C1F1F"/>
    <w:rsid w:val="003C5FE4"/>
    <w:rsid w:val="003D1E22"/>
    <w:rsid w:val="003D2364"/>
    <w:rsid w:val="003F015B"/>
    <w:rsid w:val="003F1484"/>
    <w:rsid w:val="003F5777"/>
    <w:rsid w:val="00403981"/>
    <w:rsid w:val="00416E55"/>
    <w:rsid w:val="00417017"/>
    <w:rsid w:val="004176F2"/>
    <w:rsid w:val="00431930"/>
    <w:rsid w:val="00443F37"/>
    <w:rsid w:val="00444DD5"/>
    <w:rsid w:val="00447717"/>
    <w:rsid w:val="00470F5B"/>
    <w:rsid w:val="004761E7"/>
    <w:rsid w:val="004836EB"/>
    <w:rsid w:val="004924DC"/>
    <w:rsid w:val="00492F92"/>
    <w:rsid w:val="00493EDF"/>
    <w:rsid w:val="0049737E"/>
    <w:rsid w:val="004C0D5E"/>
    <w:rsid w:val="004D7878"/>
    <w:rsid w:val="004E1958"/>
    <w:rsid w:val="004F0D69"/>
    <w:rsid w:val="004F575F"/>
    <w:rsid w:val="005011B0"/>
    <w:rsid w:val="00501DBB"/>
    <w:rsid w:val="005360CF"/>
    <w:rsid w:val="00545691"/>
    <w:rsid w:val="00574E4C"/>
    <w:rsid w:val="00575D4D"/>
    <w:rsid w:val="00576375"/>
    <w:rsid w:val="005946C3"/>
    <w:rsid w:val="005962AA"/>
    <w:rsid w:val="005968C4"/>
    <w:rsid w:val="005B29C2"/>
    <w:rsid w:val="005C77A2"/>
    <w:rsid w:val="005E132D"/>
    <w:rsid w:val="005E5C77"/>
    <w:rsid w:val="005E5E50"/>
    <w:rsid w:val="00600580"/>
    <w:rsid w:val="00617F6B"/>
    <w:rsid w:val="00621657"/>
    <w:rsid w:val="00632BFA"/>
    <w:rsid w:val="00633DB8"/>
    <w:rsid w:val="0066596E"/>
    <w:rsid w:val="006705C1"/>
    <w:rsid w:val="00673BF9"/>
    <w:rsid w:val="00680326"/>
    <w:rsid w:val="006812ED"/>
    <w:rsid w:val="00681B12"/>
    <w:rsid w:val="00681E5A"/>
    <w:rsid w:val="0068449B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4035"/>
    <w:rsid w:val="006F6E46"/>
    <w:rsid w:val="00702B02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63E38"/>
    <w:rsid w:val="00765A9F"/>
    <w:rsid w:val="00776E5D"/>
    <w:rsid w:val="00777F48"/>
    <w:rsid w:val="00780C7B"/>
    <w:rsid w:val="00782E1F"/>
    <w:rsid w:val="00797635"/>
    <w:rsid w:val="007B08E7"/>
    <w:rsid w:val="007C327F"/>
    <w:rsid w:val="007C5E9E"/>
    <w:rsid w:val="007D77D5"/>
    <w:rsid w:val="007F2310"/>
    <w:rsid w:val="007F3F12"/>
    <w:rsid w:val="007F4465"/>
    <w:rsid w:val="00803624"/>
    <w:rsid w:val="00803CF5"/>
    <w:rsid w:val="008124A4"/>
    <w:rsid w:val="00813791"/>
    <w:rsid w:val="00817229"/>
    <w:rsid w:val="008402DF"/>
    <w:rsid w:val="008423A1"/>
    <w:rsid w:val="00844A53"/>
    <w:rsid w:val="00860363"/>
    <w:rsid w:val="00861F38"/>
    <w:rsid w:val="00865245"/>
    <w:rsid w:val="0086652E"/>
    <w:rsid w:val="00867A2F"/>
    <w:rsid w:val="00883A39"/>
    <w:rsid w:val="008849C1"/>
    <w:rsid w:val="008A0849"/>
    <w:rsid w:val="008A1183"/>
    <w:rsid w:val="008A13C7"/>
    <w:rsid w:val="008A1D7E"/>
    <w:rsid w:val="008B0ABC"/>
    <w:rsid w:val="008B5E04"/>
    <w:rsid w:val="008C197F"/>
    <w:rsid w:val="008C2458"/>
    <w:rsid w:val="008C52ED"/>
    <w:rsid w:val="008D10B9"/>
    <w:rsid w:val="008D2744"/>
    <w:rsid w:val="008F03AE"/>
    <w:rsid w:val="009119D2"/>
    <w:rsid w:val="00925B62"/>
    <w:rsid w:val="00933C7E"/>
    <w:rsid w:val="00941809"/>
    <w:rsid w:val="00947FFA"/>
    <w:rsid w:val="00955B9C"/>
    <w:rsid w:val="00962A09"/>
    <w:rsid w:val="00963ACB"/>
    <w:rsid w:val="00994B5F"/>
    <w:rsid w:val="00996D32"/>
    <w:rsid w:val="009A10F7"/>
    <w:rsid w:val="009A7AAA"/>
    <w:rsid w:val="009B0932"/>
    <w:rsid w:val="009E0EBA"/>
    <w:rsid w:val="009E5C93"/>
    <w:rsid w:val="009E72AD"/>
    <w:rsid w:val="009F05F6"/>
    <w:rsid w:val="009F0C8B"/>
    <w:rsid w:val="009F10A8"/>
    <w:rsid w:val="009F12F9"/>
    <w:rsid w:val="009F131B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50F08"/>
    <w:rsid w:val="00A64312"/>
    <w:rsid w:val="00A71C81"/>
    <w:rsid w:val="00A7239F"/>
    <w:rsid w:val="00A9673D"/>
    <w:rsid w:val="00AA22DB"/>
    <w:rsid w:val="00AA5C5B"/>
    <w:rsid w:val="00AA602D"/>
    <w:rsid w:val="00AB13E0"/>
    <w:rsid w:val="00AB3CD9"/>
    <w:rsid w:val="00AB42DA"/>
    <w:rsid w:val="00AB5F27"/>
    <w:rsid w:val="00AC2626"/>
    <w:rsid w:val="00AC4AD5"/>
    <w:rsid w:val="00AC6CDA"/>
    <w:rsid w:val="00AD466E"/>
    <w:rsid w:val="00AE36F1"/>
    <w:rsid w:val="00AF630B"/>
    <w:rsid w:val="00AF7976"/>
    <w:rsid w:val="00B05D76"/>
    <w:rsid w:val="00B10BEB"/>
    <w:rsid w:val="00B12E44"/>
    <w:rsid w:val="00B2540E"/>
    <w:rsid w:val="00B27CF6"/>
    <w:rsid w:val="00B30D44"/>
    <w:rsid w:val="00B509AF"/>
    <w:rsid w:val="00B5172D"/>
    <w:rsid w:val="00B5393A"/>
    <w:rsid w:val="00B55168"/>
    <w:rsid w:val="00B5594A"/>
    <w:rsid w:val="00B55C77"/>
    <w:rsid w:val="00B56BB6"/>
    <w:rsid w:val="00B611A4"/>
    <w:rsid w:val="00B737C0"/>
    <w:rsid w:val="00B86198"/>
    <w:rsid w:val="00B91D40"/>
    <w:rsid w:val="00B92FFA"/>
    <w:rsid w:val="00B957FA"/>
    <w:rsid w:val="00B96137"/>
    <w:rsid w:val="00BA522B"/>
    <w:rsid w:val="00BA7349"/>
    <w:rsid w:val="00BD09D8"/>
    <w:rsid w:val="00BD4E2E"/>
    <w:rsid w:val="00BD57F5"/>
    <w:rsid w:val="00BD5AB0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719D3"/>
    <w:rsid w:val="00C832EF"/>
    <w:rsid w:val="00C84859"/>
    <w:rsid w:val="00C85752"/>
    <w:rsid w:val="00C858A3"/>
    <w:rsid w:val="00CA095E"/>
    <w:rsid w:val="00CA2ECA"/>
    <w:rsid w:val="00CA5E16"/>
    <w:rsid w:val="00CC055F"/>
    <w:rsid w:val="00CC4AF6"/>
    <w:rsid w:val="00CC7714"/>
    <w:rsid w:val="00CD738F"/>
    <w:rsid w:val="00CE7C9B"/>
    <w:rsid w:val="00CF47B4"/>
    <w:rsid w:val="00D1004D"/>
    <w:rsid w:val="00D20073"/>
    <w:rsid w:val="00D225B0"/>
    <w:rsid w:val="00D3032A"/>
    <w:rsid w:val="00D3243E"/>
    <w:rsid w:val="00D44889"/>
    <w:rsid w:val="00D47388"/>
    <w:rsid w:val="00D52C37"/>
    <w:rsid w:val="00D63D46"/>
    <w:rsid w:val="00D6607D"/>
    <w:rsid w:val="00D73643"/>
    <w:rsid w:val="00D7517D"/>
    <w:rsid w:val="00D862E2"/>
    <w:rsid w:val="00D95395"/>
    <w:rsid w:val="00DA5FA9"/>
    <w:rsid w:val="00DB0DCF"/>
    <w:rsid w:val="00DB48D9"/>
    <w:rsid w:val="00DD50F8"/>
    <w:rsid w:val="00DD7F7C"/>
    <w:rsid w:val="00DF33C7"/>
    <w:rsid w:val="00E069DC"/>
    <w:rsid w:val="00E144D6"/>
    <w:rsid w:val="00E23DE8"/>
    <w:rsid w:val="00E411EF"/>
    <w:rsid w:val="00E42604"/>
    <w:rsid w:val="00E44AB2"/>
    <w:rsid w:val="00E54B49"/>
    <w:rsid w:val="00E669F5"/>
    <w:rsid w:val="00E70608"/>
    <w:rsid w:val="00E76E22"/>
    <w:rsid w:val="00E87B06"/>
    <w:rsid w:val="00E907C1"/>
    <w:rsid w:val="00E94BB3"/>
    <w:rsid w:val="00E95AFF"/>
    <w:rsid w:val="00EA381F"/>
    <w:rsid w:val="00EA3E24"/>
    <w:rsid w:val="00EA4668"/>
    <w:rsid w:val="00EA66CF"/>
    <w:rsid w:val="00EA68AD"/>
    <w:rsid w:val="00ED7D26"/>
    <w:rsid w:val="00EE2F88"/>
    <w:rsid w:val="00EE60A1"/>
    <w:rsid w:val="00EF03A9"/>
    <w:rsid w:val="00EF5F5B"/>
    <w:rsid w:val="00EF6C0F"/>
    <w:rsid w:val="00F002EE"/>
    <w:rsid w:val="00F1467A"/>
    <w:rsid w:val="00F661D7"/>
    <w:rsid w:val="00F81BD5"/>
    <w:rsid w:val="00F823BB"/>
    <w:rsid w:val="00F870B3"/>
    <w:rsid w:val="00F9252C"/>
    <w:rsid w:val="00F9452C"/>
    <w:rsid w:val="00F96DEE"/>
    <w:rsid w:val="00FB190C"/>
    <w:rsid w:val="00FC4D03"/>
    <w:rsid w:val="00FE282D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EB721C"/>
  <w15:docId w15:val="{15313A27-84F1-470B-86EA-41C4D004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DD86E-B2EC-41AA-8316-91F69566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116</cp:revision>
  <cp:lastPrinted>2021-08-05T08:25:00Z</cp:lastPrinted>
  <dcterms:created xsi:type="dcterms:W3CDTF">2021-07-21T10:40:00Z</dcterms:created>
  <dcterms:modified xsi:type="dcterms:W3CDTF">2021-10-18T13:11:00Z</dcterms:modified>
</cp:coreProperties>
</file>